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B9" w:rsidRDefault="00C350B9" w:rsidP="00C350B9">
      <w:pPr>
        <w:jc w:val="both"/>
      </w:pPr>
      <w:r>
        <w:t xml:space="preserve">Dear </w:t>
      </w:r>
      <w:r w:rsidRPr="002F0AAC">
        <w:rPr>
          <w:highlight w:val="yellow"/>
        </w:rPr>
        <w:t>[insert your supervisor name]</w:t>
      </w:r>
      <w:r>
        <w:t>,</w:t>
      </w:r>
    </w:p>
    <w:p w:rsidR="00C350B9" w:rsidRDefault="00C350B9" w:rsidP="00C350B9">
      <w:pPr>
        <w:jc w:val="both"/>
      </w:pPr>
    </w:p>
    <w:p w:rsidR="00C350B9" w:rsidRDefault="00C350B9" w:rsidP="00C350B9">
      <w:pPr>
        <w:jc w:val="both"/>
      </w:pPr>
      <w:r>
        <w:t xml:space="preserve">I am writing to request your approval and support for my attendance at </w:t>
      </w:r>
      <w:r w:rsidRPr="00025907">
        <w:t>CHINAPLAS 2024</w:t>
      </w:r>
      <w:r>
        <w:t xml:space="preserve">, which is scheduled to take place from April 23-26, 2024 in Shanghai, PR China. As Asia’s No. 1 plastics and rubber trade fair, CHINAPLAS 2024 will occupy </w:t>
      </w:r>
      <w:r w:rsidRPr="00363279">
        <w:t>a total exhi</w:t>
      </w:r>
      <w:r>
        <w:t>bition area of over 380,000 sqm and attract over 4,000 exhibitors from around the world, it is a great opportunity for professionals like us to stay informed about the latest trends, technologies, and best practices in the industry</w:t>
      </w:r>
      <w:r w:rsidRPr="00B95225">
        <w:t xml:space="preserve"> for making strategic decisions and identifying new business opportunities</w:t>
      </w:r>
      <w:r>
        <w:t>.</w:t>
      </w:r>
    </w:p>
    <w:p w:rsidR="00C350B9" w:rsidRPr="007774BD" w:rsidRDefault="00C350B9" w:rsidP="00C350B9">
      <w:pPr>
        <w:jc w:val="both"/>
      </w:pPr>
    </w:p>
    <w:p w:rsidR="00C350B9" w:rsidRDefault="00C350B9" w:rsidP="00C350B9">
      <w:pPr>
        <w:jc w:val="both"/>
      </w:pPr>
      <w:r>
        <w:rPr>
          <w:rFonts w:cstheme="minorHAnsi"/>
        </w:rPr>
        <w:t>With thousand</w:t>
      </w:r>
      <w:r w:rsidRPr="00E43D76">
        <w:rPr>
          <w:rFonts w:cstheme="minorHAnsi"/>
        </w:rPr>
        <w:t xml:space="preserve">s </w:t>
      </w:r>
      <w:r>
        <w:rPr>
          <w:rFonts w:cstheme="minorHAnsi"/>
        </w:rPr>
        <w:t xml:space="preserve">of learning opportunities </w:t>
      </w:r>
      <w:r>
        <w:rPr>
          <w:rFonts w:eastAsia="DengXian" w:cstheme="minorHAnsi" w:hint="eastAsia"/>
          <w:lang w:eastAsia="zh-CN"/>
        </w:rPr>
        <w:t>at the show</w:t>
      </w:r>
      <w:r w:rsidRPr="00E43D76">
        <w:rPr>
          <w:rFonts w:cstheme="minorHAnsi"/>
        </w:rPr>
        <w:t xml:space="preserve">, I will receive </w:t>
      </w:r>
      <w:r>
        <w:rPr>
          <w:rFonts w:cstheme="minorHAnsi"/>
        </w:rPr>
        <w:t>expert</w:t>
      </w:r>
      <w:r w:rsidRPr="00E43D76">
        <w:rPr>
          <w:rFonts w:cstheme="minorHAnsi"/>
        </w:rPr>
        <w:t xml:space="preserve"> </w:t>
      </w:r>
      <w:r>
        <w:rPr>
          <w:rFonts w:cstheme="minorHAnsi"/>
        </w:rPr>
        <w:t xml:space="preserve">insight </w:t>
      </w:r>
      <w:r w:rsidRPr="00E43D76">
        <w:rPr>
          <w:rFonts w:cstheme="minorHAnsi"/>
        </w:rPr>
        <w:t>on the latest technology and practical s</w:t>
      </w:r>
      <w:r>
        <w:rPr>
          <w:rFonts w:cstheme="minorHAnsi"/>
        </w:rPr>
        <w:t>olutions</w:t>
      </w:r>
      <w:r w:rsidRPr="00E43D76">
        <w:rPr>
          <w:rFonts w:cstheme="minorHAnsi"/>
        </w:rPr>
        <w:t xml:space="preserve"> I can bring back and implement right away to help our </w:t>
      </w:r>
      <w:r>
        <w:rPr>
          <w:rFonts w:cstheme="minorHAnsi"/>
          <w:highlight w:val="yellow"/>
        </w:rPr>
        <w:t>[</w:t>
      </w:r>
      <w:r w:rsidRPr="00E43D76">
        <w:rPr>
          <w:rFonts w:cstheme="minorHAnsi"/>
          <w:highlight w:val="yellow"/>
        </w:rPr>
        <w:t xml:space="preserve">insert </w:t>
      </w:r>
      <w:r>
        <w:rPr>
          <w:rFonts w:cstheme="minorHAnsi"/>
          <w:highlight w:val="yellow"/>
        </w:rPr>
        <w:t>your company goal or current challenges]</w:t>
      </w:r>
      <w:r>
        <w:rPr>
          <w:rFonts w:cstheme="minorHAnsi"/>
        </w:rPr>
        <w:t>.</w:t>
      </w:r>
      <w:r>
        <w:t xml:space="preserve"> Moreover, I anticipate the chance to network with some of the brightest minds in our sector, which will not only broaden my industry knowledge on</w:t>
      </w:r>
      <w:r w:rsidRPr="002F0AAC">
        <w:t xml:space="preserve"> </w:t>
      </w:r>
      <w:r>
        <w:t>plastics and rubber technologies, smart manufacturing, environmental solutions, but also potentially lead to collaborative opportunities for our business.</w:t>
      </w:r>
    </w:p>
    <w:p w:rsidR="00C350B9" w:rsidRDefault="00C350B9" w:rsidP="00C350B9">
      <w:pPr>
        <w:jc w:val="both"/>
      </w:pPr>
    </w:p>
    <w:p w:rsidR="00C350B9" w:rsidRDefault="00C350B9" w:rsidP="00C350B9">
      <w:pPr>
        <w:jc w:val="both"/>
      </w:pPr>
      <w:r>
        <w:t xml:space="preserve">In addition, I have reviewed the exhibitor list and identified several key vendors that I would like to visit and evaluate their latest technology during the 4-day exhibition. These include: </w:t>
      </w:r>
      <w:r w:rsidRPr="00441497">
        <w:rPr>
          <w:highlight w:val="yellow"/>
        </w:rPr>
        <w:t>[</w:t>
      </w:r>
      <w:r>
        <w:rPr>
          <w:highlight w:val="yellow"/>
        </w:rPr>
        <w:t xml:space="preserve">insert </w:t>
      </w:r>
      <w:r w:rsidRPr="00441497">
        <w:rPr>
          <w:highlight w:val="yellow"/>
        </w:rPr>
        <w:t>Company A, Company B, Company C etc.]</w:t>
      </w:r>
      <w:r>
        <w:t xml:space="preserve">. </w:t>
      </w:r>
    </w:p>
    <w:p w:rsidR="00C350B9" w:rsidRDefault="00C350B9" w:rsidP="00C350B9">
      <w:pPr>
        <w:jc w:val="both"/>
      </w:pPr>
    </w:p>
    <w:p w:rsidR="00C350B9" w:rsidRDefault="00C350B9" w:rsidP="00C350B9">
      <w:pPr>
        <w:jc w:val="both"/>
      </w:pPr>
      <w:r w:rsidRPr="00E43D76">
        <w:rPr>
          <w:rFonts w:cstheme="minorHAnsi"/>
        </w:rPr>
        <w:t>If I register now, I’ll receive a discounted registration rate.</w:t>
      </w:r>
      <w:r>
        <w:rPr>
          <w:rFonts w:cstheme="minorHAnsi"/>
        </w:rPr>
        <w:t xml:space="preserve"> </w:t>
      </w:r>
      <w:r>
        <w:t>Here is the estimated cost for attending the event:</w:t>
      </w:r>
    </w:p>
    <w:p w:rsidR="00C350B9" w:rsidRDefault="00C350B9" w:rsidP="00C350B9">
      <w:pPr>
        <w:jc w:val="both"/>
      </w:pPr>
    </w:p>
    <w:p w:rsidR="00C350B9" w:rsidRDefault="00C350B9" w:rsidP="00C350B9">
      <w:pPr>
        <w:mirrorIndents/>
        <w:jc w:val="both"/>
        <w:sectPr w:rsidR="00C350B9" w:rsidSect="005F27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C350B9" w:rsidRDefault="00C350B9" w:rsidP="00C350B9">
      <w:pPr>
        <w:mirrorIndents/>
        <w:jc w:val="both"/>
      </w:pPr>
      <w:r>
        <w:lastRenderedPageBreak/>
        <w:t>Airfare:</w:t>
      </w:r>
    </w:p>
    <w:p w:rsidR="00C350B9" w:rsidRDefault="00C350B9" w:rsidP="00C350B9">
      <w:pPr>
        <w:mirrorIndents/>
        <w:jc w:val="both"/>
      </w:pPr>
      <w:r>
        <w:t>Other Transportation:</w:t>
      </w:r>
    </w:p>
    <w:p w:rsidR="00C350B9" w:rsidRDefault="00C350B9" w:rsidP="00C350B9">
      <w:pPr>
        <w:mirrorIndents/>
        <w:jc w:val="both"/>
      </w:pPr>
      <w:r>
        <w:t>Hotel:</w:t>
      </w:r>
    </w:p>
    <w:p w:rsidR="00C350B9" w:rsidRDefault="00C350B9" w:rsidP="00C350B9">
      <w:pPr>
        <w:mirrorIndents/>
        <w:jc w:val="both"/>
      </w:pPr>
      <w:r>
        <w:t>Meals:</w:t>
      </w:r>
    </w:p>
    <w:p w:rsidR="00C350B9" w:rsidRDefault="00C350B9" w:rsidP="00C350B9">
      <w:pPr>
        <w:mirrorIndents/>
        <w:jc w:val="both"/>
      </w:pPr>
      <w:r>
        <w:t>Registration pass:</w:t>
      </w:r>
    </w:p>
    <w:p w:rsidR="00C350B9" w:rsidRDefault="00C350B9" w:rsidP="00C350B9">
      <w:pPr>
        <w:mirrorIndents/>
        <w:jc w:val="both"/>
      </w:pPr>
      <w:r>
        <w:t>Total:</w:t>
      </w:r>
    </w:p>
    <w:p w:rsidR="00C350B9" w:rsidRDefault="00C350B9" w:rsidP="00C350B9">
      <w:pPr>
        <w:mirrorIndents/>
        <w:jc w:val="both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$</w:t>
      </w:r>
    </w:p>
    <w:p w:rsidR="00C350B9" w:rsidRPr="00025907" w:rsidRDefault="00C350B9" w:rsidP="00C350B9">
      <w:pPr>
        <w:mirrorIndents/>
        <w:jc w:val="both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$</w:t>
      </w:r>
    </w:p>
    <w:p w:rsidR="00C350B9" w:rsidRDefault="00C350B9" w:rsidP="00C350B9">
      <w:pPr>
        <w:mirrorIndents/>
        <w:jc w:val="both"/>
      </w:pPr>
      <w:r>
        <w:t>$ [rate] /night for [#] nights</w:t>
      </w:r>
    </w:p>
    <w:p w:rsidR="00C350B9" w:rsidRDefault="00C350B9" w:rsidP="00C350B9">
      <w:pPr>
        <w:mirrorIndents/>
        <w:jc w:val="both"/>
      </w:pPr>
      <w:r>
        <w:t>$</w:t>
      </w:r>
    </w:p>
    <w:p w:rsidR="00C350B9" w:rsidRDefault="00C350B9" w:rsidP="00C350B9">
      <w:pPr>
        <w:mirrorIndents/>
        <w:jc w:val="both"/>
      </w:pPr>
      <w:r>
        <w:t>$</w:t>
      </w:r>
    </w:p>
    <w:p w:rsidR="00C350B9" w:rsidRDefault="00C350B9" w:rsidP="00C350B9">
      <w:pPr>
        <w:mirrorIndents/>
        <w:jc w:val="both"/>
      </w:pPr>
      <w:r>
        <w:t>$</w:t>
      </w:r>
    </w:p>
    <w:p w:rsidR="00C350B9" w:rsidRDefault="00C350B9" w:rsidP="00C350B9">
      <w:pPr>
        <w:mirrorIndents/>
        <w:jc w:val="both"/>
        <w:rPr>
          <w:rFonts w:eastAsia="DengXian"/>
          <w:lang w:eastAsia="zh-CN"/>
        </w:rPr>
        <w:sectPr w:rsidR="00C350B9" w:rsidSect="005F2767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C350B9" w:rsidRDefault="00C350B9" w:rsidP="00C350B9">
      <w:pPr>
        <w:jc w:val="both"/>
      </w:pPr>
    </w:p>
    <w:p w:rsidR="00504D71" w:rsidRDefault="00C350B9" w:rsidP="00C350B9">
      <w:pPr>
        <w:jc w:val="both"/>
        <w:rPr>
          <w:spacing w:val="2"/>
        </w:rPr>
      </w:pPr>
      <w:r w:rsidRPr="009A6960">
        <w:rPr>
          <w:spacing w:val="2"/>
        </w:rPr>
        <w:t>Complete information on CHINAPLAS 2024 is availa</w:t>
      </w:r>
      <w:r w:rsidR="0014351D">
        <w:rPr>
          <w:spacing w:val="2"/>
        </w:rPr>
        <w:t xml:space="preserve">ble at </w:t>
      </w:r>
      <w:hyperlink r:id="rId7" w:history="1">
        <w:r w:rsidR="0014351D" w:rsidRPr="00C14083">
          <w:rPr>
            <w:rStyle w:val="a7"/>
            <w:spacing w:val="2"/>
          </w:rPr>
          <w:t>www.chinaplasonline.com</w:t>
        </w:r>
      </w:hyperlink>
      <w:r w:rsidR="0014351D">
        <w:rPr>
          <w:spacing w:val="2"/>
        </w:rPr>
        <w:t xml:space="preserve">. </w:t>
      </w:r>
      <w:r w:rsidR="00CF1E89" w:rsidRPr="00CF1E89">
        <w:rPr>
          <w:spacing w:val="2"/>
        </w:rPr>
        <w:t>Additionally</w:t>
      </w:r>
      <w:r w:rsidR="005D5096">
        <w:rPr>
          <w:spacing w:val="2"/>
        </w:rPr>
        <w:t>, please also find the</w:t>
      </w:r>
      <w:r w:rsidR="00996734">
        <w:rPr>
          <w:spacing w:val="2"/>
        </w:rPr>
        <w:t xml:space="preserve"> </w:t>
      </w:r>
      <w:r w:rsidR="00996734">
        <w:rPr>
          <w:rFonts w:hint="eastAsia"/>
          <w:spacing w:val="2"/>
        </w:rPr>
        <w:t>s</w:t>
      </w:r>
      <w:r w:rsidR="00996734">
        <w:rPr>
          <w:spacing w:val="2"/>
        </w:rPr>
        <w:t>tatistics on</w:t>
      </w:r>
      <w:r w:rsidR="005D5096">
        <w:rPr>
          <w:spacing w:val="2"/>
        </w:rPr>
        <w:t xml:space="preserve"> China</w:t>
      </w:r>
      <w:r w:rsidR="00996734">
        <w:rPr>
          <w:spacing w:val="2"/>
        </w:rPr>
        <w:t>’s</w:t>
      </w:r>
      <w:r w:rsidR="005D5096">
        <w:rPr>
          <w:spacing w:val="2"/>
        </w:rPr>
        <w:t xml:space="preserve"> e</w:t>
      </w:r>
      <w:r w:rsidR="00996734">
        <w:rPr>
          <w:spacing w:val="2"/>
        </w:rPr>
        <w:t>xports of plastic products (</w:t>
      </w:r>
      <w:hyperlink r:id="rId8" w:history="1">
        <w:r w:rsidR="00996734" w:rsidRPr="00414825">
          <w:rPr>
            <w:rStyle w:val="a7"/>
            <w:spacing w:val="2"/>
          </w:rPr>
          <w:t>https://tradingeconomics.com/china/exports/plastics</w:t>
        </w:r>
      </w:hyperlink>
      <w:r w:rsidR="00996734">
        <w:rPr>
          <w:spacing w:val="2"/>
        </w:rPr>
        <w:t>)</w:t>
      </w:r>
      <w:bookmarkStart w:id="0" w:name="_GoBack"/>
      <w:bookmarkEnd w:id="0"/>
      <w:r w:rsidR="005D5096">
        <w:rPr>
          <w:spacing w:val="2"/>
        </w:rPr>
        <w:t xml:space="preserve"> for your consideration</w:t>
      </w:r>
      <w:r w:rsidR="0074535E">
        <w:rPr>
          <w:spacing w:val="2"/>
        </w:rPr>
        <w:t>.</w:t>
      </w:r>
    </w:p>
    <w:p w:rsidR="00504D71" w:rsidRDefault="00504D71" w:rsidP="00C350B9">
      <w:pPr>
        <w:jc w:val="both"/>
        <w:rPr>
          <w:spacing w:val="2"/>
        </w:rPr>
      </w:pPr>
    </w:p>
    <w:p w:rsidR="00C350B9" w:rsidRDefault="00C350B9" w:rsidP="00C350B9">
      <w:pPr>
        <w:jc w:val="both"/>
      </w:pPr>
      <w:r>
        <w:t>I appreciate your consideration of this request for attending the show, and thank you in advance for your continued support of my professional development.</w:t>
      </w:r>
    </w:p>
    <w:p w:rsidR="00C350B9" w:rsidRDefault="00C350B9" w:rsidP="00C350B9">
      <w:pPr>
        <w:jc w:val="both"/>
      </w:pPr>
    </w:p>
    <w:p w:rsidR="00C350B9" w:rsidRDefault="00C350B9" w:rsidP="00C350B9">
      <w:pPr>
        <w:jc w:val="both"/>
      </w:pPr>
      <w:r>
        <w:t>Sincerely,</w:t>
      </w:r>
    </w:p>
    <w:p w:rsidR="0060578D" w:rsidRPr="00C350B9" w:rsidRDefault="00C350B9" w:rsidP="00C350B9">
      <w:pPr>
        <w:tabs>
          <w:tab w:val="left" w:pos="1985"/>
        </w:tabs>
        <w:jc w:val="both"/>
        <w:rPr>
          <w:rFonts w:eastAsia="DengXian"/>
          <w:lang w:eastAsia="zh-CN"/>
        </w:rPr>
      </w:pPr>
      <w:r>
        <w:t xml:space="preserve">[Your name] </w:t>
      </w:r>
    </w:p>
    <w:sectPr w:rsidR="0060578D" w:rsidRPr="00C350B9" w:rsidSect="005F2767">
      <w:type w:val="continuous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67" w:rsidRDefault="00687067">
      <w:r>
        <w:separator/>
      </w:r>
    </w:p>
  </w:endnote>
  <w:endnote w:type="continuationSeparator" w:id="0">
    <w:p w:rsidR="00687067" w:rsidRDefault="0068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67" w:rsidRDefault="00687067">
      <w:r>
        <w:separator/>
      </w:r>
    </w:p>
  </w:footnote>
  <w:footnote w:type="continuationSeparator" w:id="0">
    <w:p w:rsidR="00687067" w:rsidRDefault="0068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B9"/>
    <w:rsid w:val="000540C1"/>
    <w:rsid w:val="0014351D"/>
    <w:rsid w:val="004C74E1"/>
    <w:rsid w:val="00504D71"/>
    <w:rsid w:val="005D5096"/>
    <w:rsid w:val="005F2767"/>
    <w:rsid w:val="0060578D"/>
    <w:rsid w:val="00652455"/>
    <w:rsid w:val="00664D2C"/>
    <w:rsid w:val="00687067"/>
    <w:rsid w:val="00727DCD"/>
    <w:rsid w:val="0074535E"/>
    <w:rsid w:val="007853F6"/>
    <w:rsid w:val="00996734"/>
    <w:rsid w:val="009A6960"/>
    <w:rsid w:val="009A7B07"/>
    <w:rsid w:val="009F44A3"/>
    <w:rsid w:val="00A82082"/>
    <w:rsid w:val="00A83E8F"/>
    <w:rsid w:val="00C350B9"/>
    <w:rsid w:val="00CF1E89"/>
    <w:rsid w:val="00DF685A"/>
    <w:rsid w:val="00ED3922"/>
    <w:rsid w:val="00E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3A98"/>
  <w15:chartTrackingRefBased/>
  <w15:docId w15:val="{049CAA30-640B-404E-ABC0-98AAFE7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5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960"/>
    <w:rPr>
      <w:sz w:val="20"/>
      <w:szCs w:val="20"/>
    </w:rPr>
  </w:style>
  <w:style w:type="character" w:styleId="a7">
    <w:name w:val="Hyperlink"/>
    <w:basedOn w:val="a0"/>
    <w:uiPriority w:val="99"/>
    <w:unhideWhenUsed/>
    <w:rsid w:val="0014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ngeconomics.com/china/exports/plast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aplas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2509-9901-4EF6-9D0B-35E0FFCA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 Leung</dc:creator>
  <cp:keywords/>
  <dc:description/>
  <cp:lastModifiedBy>Cynthia Lau</cp:lastModifiedBy>
  <cp:revision>3</cp:revision>
  <dcterms:created xsi:type="dcterms:W3CDTF">2024-01-19T02:13:00Z</dcterms:created>
  <dcterms:modified xsi:type="dcterms:W3CDTF">2024-01-19T02:13:00Z</dcterms:modified>
</cp:coreProperties>
</file>